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D2" w:rsidRPr="00E3553C" w:rsidRDefault="006F16D2" w:rsidP="00E3553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35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 детский сад «Солнышко» р.п. Пачелма.</w:t>
      </w:r>
    </w:p>
    <w:p w:rsidR="006F16D2" w:rsidRDefault="006F16D2" w:rsidP="006F16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6F16D2" w:rsidRDefault="006F16D2"/>
    <w:p w:rsidR="006F16D2" w:rsidRDefault="006F16D2" w:rsidP="006F16D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Дополнительное образование</w:t>
      </w:r>
      <w:r w:rsidRPr="00BF7BF6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</w:t>
      </w:r>
      <w:r w:rsidRPr="00BF7BF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робототехника</w:t>
      </w:r>
      <w:r w:rsidRPr="00BF7BF6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в детском саду</w:t>
      </w:r>
    </w:p>
    <w:p w:rsidR="006F16D2" w:rsidRPr="00361973" w:rsidRDefault="006F16D2" w:rsidP="00FE70E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6F16D2" w:rsidRPr="007E201A" w:rsidTr="006F16D2">
        <w:trPr>
          <w:tblCellSpacing w:w="7" w:type="dxa"/>
        </w:trPr>
        <w:tc>
          <w:tcPr>
            <w:tcW w:w="4500" w:type="pct"/>
            <w:vAlign w:val="center"/>
            <w:hideMark/>
          </w:tcPr>
          <w:p w:rsidR="006F16D2" w:rsidRDefault="006F16D2" w:rsidP="00F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  <w:t>СЕМИНА</w:t>
            </w:r>
            <w:r w:rsidRPr="00361973"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  <w:t xml:space="preserve"> ПРАКТИКУМ  </w:t>
            </w:r>
            <w:r w:rsidRPr="00361973"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  <w:t xml:space="preserve"> ВОСПИТАТЕЛЕЙ</w:t>
            </w:r>
          </w:p>
          <w:p w:rsidR="006F16D2" w:rsidRPr="00361973" w:rsidRDefault="006F16D2" w:rsidP="00F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</w:pPr>
          </w:p>
          <w:p w:rsidR="006F16D2" w:rsidRPr="00146DB6" w:rsidRDefault="00146DB6" w:rsidP="001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9A9"/>
                <w:sz w:val="36"/>
                <w:szCs w:val="36"/>
                <w:lang w:eastAsia="ru-RU"/>
              </w:rPr>
            </w:pPr>
            <w:r w:rsidRPr="00146DB6">
              <w:rPr>
                <w:rFonts w:ascii="Times New Roman" w:eastAsia="Times New Roman" w:hAnsi="Times New Roman" w:cs="Times New Roman"/>
                <w:b/>
                <w:bCs/>
                <w:color w:val="0069A9"/>
                <w:sz w:val="36"/>
                <w:szCs w:val="36"/>
                <w:lang w:eastAsia="ru-RU"/>
              </w:rPr>
              <w:t>«Внед</w:t>
            </w:r>
            <w:r w:rsidR="001853A4">
              <w:rPr>
                <w:rFonts w:ascii="Times New Roman" w:eastAsia="Times New Roman" w:hAnsi="Times New Roman" w:cs="Times New Roman"/>
                <w:b/>
                <w:bCs/>
                <w:color w:val="0069A9"/>
                <w:sz w:val="36"/>
                <w:szCs w:val="36"/>
                <w:lang w:eastAsia="ru-RU"/>
              </w:rPr>
              <w:t>рение лего – конструирования и р</w:t>
            </w:r>
            <w:r w:rsidRPr="00146DB6">
              <w:rPr>
                <w:rFonts w:ascii="Times New Roman" w:eastAsia="Times New Roman" w:hAnsi="Times New Roman" w:cs="Times New Roman"/>
                <w:b/>
                <w:bCs/>
                <w:color w:val="0069A9"/>
                <w:sz w:val="36"/>
                <w:szCs w:val="36"/>
                <w:lang w:eastAsia="ru-RU"/>
              </w:rPr>
              <w:t>обототехники в образовательный процесс ДОУ</w:t>
            </w:r>
            <w:r w:rsidR="006F16D2" w:rsidRPr="00146DB6">
              <w:rPr>
                <w:rFonts w:ascii="Times New Roman" w:eastAsia="Times New Roman" w:hAnsi="Times New Roman" w:cs="Times New Roman"/>
                <w:b/>
                <w:bCs/>
                <w:color w:val="0069A9"/>
                <w:sz w:val="36"/>
                <w:szCs w:val="36"/>
                <w:lang w:eastAsia="ru-RU"/>
              </w:rPr>
              <w:t>»</w:t>
            </w:r>
          </w:p>
          <w:p w:rsidR="006F16D2" w:rsidRDefault="006F16D2" w:rsidP="00F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</w:pPr>
          </w:p>
          <w:p w:rsidR="006F16D2" w:rsidRPr="007E201A" w:rsidRDefault="006F16D2" w:rsidP="00F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9A9"/>
                <w:sz w:val="28"/>
                <w:szCs w:val="28"/>
                <w:lang w:eastAsia="ru-RU"/>
              </w:rPr>
            </w:pPr>
          </w:p>
        </w:tc>
      </w:tr>
    </w:tbl>
    <w:p w:rsidR="006F16D2" w:rsidRDefault="006F16D2"/>
    <w:p w:rsidR="006F16D2" w:rsidRDefault="006F16D2" w:rsidP="00146DB6">
      <w:pPr>
        <w:tabs>
          <w:tab w:val="left" w:pos="2340"/>
        </w:tabs>
      </w:pPr>
      <w:r>
        <w:tab/>
      </w:r>
      <w:r w:rsidRPr="006F16D2">
        <w:rPr>
          <w:noProof/>
          <w:lang w:eastAsia="ru-RU"/>
        </w:rPr>
        <w:drawing>
          <wp:inline distT="0" distB="0" distL="0" distR="0">
            <wp:extent cx="4702974" cy="3149568"/>
            <wp:effectExtent l="19050" t="0" r="2376" b="0"/>
            <wp:docPr id="11" name="Рисунок 5" descr="LEGO конструктор">
              <a:hlinkClick xmlns:a="http://schemas.openxmlformats.org/drawingml/2006/main" r:id="rId8" tgtFrame="&quot;_blank&quot;" tooltip="&quot;LEGO конструкто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GO конструктор">
                      <a:hlinkClick r:id="rId8" tgtFrame="&quot;_blank&quot;" tooltip="&quot;LEGO конструкто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08" cy="31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586" w:rsidRDefault="00FA5586" w:rsidP="00FA55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</w:t>
      </w:r>
    </w:p>
    <w:p w:rsidR="00FA5586" w:rsidRDefault="00E3553C" w:rsidP="00FA55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F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586" w:rsidRDefault="00FA5586" w:rsidP="00FA55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а Н.В.</w:t>
      </w:r>
    </w:p>
    <w:p w:rsidR="00FA5586" w:rsidRDefault="00FA5586" w:rsidP="00FA55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86" w:rsidRDefault="00FA5586" w:rsidP="00FA55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6D2" w:rsidRPr="00FA5586" w:rsidRDefault="00FA5586" w:rsidP="00FA5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елма 2015 год.</w:t>
      </w:r>
    </w:p>
    <w:tbl>
      <w:tblPr>
        <w:tblW w:w="5202" w:type="pct"/>
        <w:tblCellSpacing w:w="7" w:type="dxa"/>
        <w:tblInd w:w="-38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24"/>
      </w:tblGrid>
      <w:tr w:rsidR="00597535" w:rsidRPr="007E201A" w:rsidTr="006175CE">
        <w:trPr>
          <w:tblCellSpacing w:w="7" w:type="dxa"/>
        </w:trPr>
        <w:tc>
          <w:tcPr>
            <w:tcW w:w="4986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66CEB" w:rsidRPr="00D66CEB" w:rsidRDefault="00D66CEB" w:rsidP="00D6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строение семинара – практикума: </w:t>
            </w:r>
          </w:p>
          <w:p w:rsidR="00D66CEB" w:rsidRDefault="00D66CEB" w:rsidP="00D6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этап</w:t>
            </w:r>
            <w:r w:rsidR="00146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ая часть </w:t>
            </w:r>
            <w:r w:rsidRPr="0036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6CEB" w:rsidRPr="002344A6" w:rsidRDefault="00D66CEB" w:rsidP="00D66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этап</w:t>
            </w:r>
            <w:r w:rsidRPr="0036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 занятия</w:t>
            </w:r>
            <w:r w:rsidR="00146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дготовительно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</w:t>
            </w:r>
            <w:r w:rsidR="00146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волчка с пусковым механизмом»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7535" w:rsidRPr="00361973" w:rsidRDefault="00597535" w:rsidP="00DB13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535" w:rsidRPr="007E201A" w:rsidRDefault="00597535" w:rsidP="00DB13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целью:</w:t>
            </w:r>
            <w:r w:rsidRPr="0036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ления  и обучения воспитателей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им и практическим аспектам применения конструкторов нового поколения  в развитии творческих способностей личности ребенка</w:t>
            </w:r>
            <w:r w:rsidR="0039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6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 занятия для педагогов на 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онструирование волчка</w:t>
            </w:r>
            <w:r w:rsidR="0039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усковым механизмом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97535" w:rsidRPr="007E201A" w:rsidRDefault="00597535" w:rsidP="00DB13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2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 </w:t>
            </w:r>
          </w:p>
          <w:p w:rsidR="00597535" w:rsidRPr="007E201A" w:rsidRDefault="00597535" w:rsidP="005975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формировать общи</w:t>
            </w:r>
            <w:r w:rsidR="009A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теоретические  представления о 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ах нового поколения  и их использование  в дошкольных организ</w:t>
            </w:r>
            <w:r w:rsidR="00D6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х,  в </w:t>
            </w:r>
            <w:r w:rsidR="009A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 </w:t>
            </w:r>
            <w:r w:rsidRPr="0036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6-7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;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сформировать навыки</w:t>
            </w:r>
            <w:r w:rsidRPr="0036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о конструировании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ов, использования конструкторов</w:t>
            </w:r>
            <w:r w:rsidRPr="0036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361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го поколения в совместной деятельности педагога, детей и родителей</w:t>
            </w:r>
            <w:r w:rsidR="001C4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1C4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познакомить с основными приемами обучения </w:t>
            </w:r>
            <w:r w:rsidR="00D6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образовательной робототехники;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овладеть</w:t>
            </w:r>
            <w:r w:rsidR="00D6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ми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применения  робототехники в ДОУ</w:t>
            </w:r>
            <w:r w:rsidRPr="007E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34A51" w:rsidRPr="00E3553C" w:rsidRDefault="00D66CEB" w:rsidP="00E3553C">
      <w:pPr>
        <w:shd w:val="clear" w:color="auto" w:fill="FFFFFF"/>
        <w:tabs>
          <w:tab w:val="left" w:pos="3435"/>
        </w:tabs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(1 – часть теоретическая </w:t>
      </w:r>
      <w:r w:rsidR="00597535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)</w:t>
      </w:r>
    </w:p>
    <w:p w:rsidR="00834A51" w:rsidRPr="00146DB6" w:rsidRDefault="00834A51" w:rsidP="00834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D66CEB" w:rsidRPr="00146D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146D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 этом году с 25.03.2015. по 31.03.2015. в институте регионального развития Пензенской области, прошли курсы для воспитателей дошкольных образовательных учреждений, организующих работу с детьми старшего дошкольного возраста по робототехнике. Я была направлена на эти курсы, где прошла обучение и получила удостоверение о повышении квалификации по дополнительной профессиональной программе «Образовательная робототехника в ДОУ»</w:t>
      </w:r>
    </w:p>
    <w:p w:rsidR="00834A51" w:rsidRPr="00146DB6" w:rsidRDefault="00834A51" w:rsidP="00834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450" cy="1257300"/>
            <wp:effectExtent l="19050" t="0" r="6350" b="0"/>
            <wp:docPr id="12" name="Рисунок 1" descr="Еще 25 воспитателей детских садов освоят робототехн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ще 25 воспитателей детских садов освоят робототехник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90" cy="12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51" w:rsidRPr="00146DB6" w:rsidRDefault="00834A51" w:rsidP="00834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51" w:rsidRPr="00146DB6" w:rsidRDefault="00834A51" w:rsidP="00834A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курсов проводились по утвержденной программе дополнительного профессионального образования (повышения квалификации) воспитателей дошкольных образовательных учреждений, организующих работу с детьми старшего дошкольного возраста по робототехнике. Автор-составитель  программы «Образовательная робототехника в ДОУ» - В.Ф. Купецкова, к.п.н., директор Центра дошкольного образования.</w:t>
      </w:r>
    </w:p>
    <w:p w:rsidR="00834A51" w:rsidRPr="00146DB6" w:rsidRDefault="00834A51" w:rsidP="00834A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обое внимание на занятиях уделяется осмыслению роли механизмов и конструкций в жизни человека, созданию разнообразных механизмов и конструкций, их функционированию (с этой целью проводятся испытания моделей). Завершающим этапом становится создание моделей по собственному замыслу</w:t>
      </w:r>
    </w:p>
    <w:p w:rsidR="00834A51" w:rsidRPr="00146DB6" w:rsidRDefault="00834A51" w:rsidP="00834A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обязательств по Соглашению между Государственным автономным образовательным учреждением дополнительного профессионального образования «Институт регионального развития Пензенской области» и Министерством образования Пензенской обл. выделены субсидии на реализацию проекта. «Развитие детского технического творчества в образовательных организациях»  </w:t>
      </w:r>
    </w:p>
    <w:p w:rsidR="00834A51" w:rsidRPr="00146DB6" w:rsidRDefault="00834A51" w:rsidP="0083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1A25" w:rsidRPr="00146DB6" w:rsidRDefault="001F1A25" w:rsidP="0083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4A51" w:rsidRPr="00146DB6" w:rsidRDefault="00834A51" w:rsidP="00834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«Образовательная робототехника» внедряется в Пензенской области с 2011 года. В образовательные организации и организации дополнительного образования детей поставлено 144 обучающих комплекта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LEGO Education).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5 году впервые 58 комплектов поставлены в детские сады, в том числе и в наш детский сад 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оставлены комплекты конструкторов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ГО серии образование (LEGO Education) -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специально разработанные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, освоить её и познакомиться с основными принципами конструирования.</w:t>
      </w:r>
    </w:p>
    <w:p w:rsidR="00834A51" w:rsidRPr="00146DB6" w:rsidRDefault="00834A51" w:rsidP="00B90A1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90A1C" w:rsidRPr="00146DB6" w:rsidRDefault="00B90A1C" w:rsidP="00B90A1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лего</w:t>
      </w:r>
      <w:r w:rsidR="001C4A14" w:rsidRPr="00146D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146D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руирования в ДОУ</w:t>
      </w:r>
    </w:p>
    <w:p w:rsidR="00B90A1C" w:rsidRPr="00146DB6" w:rsidRDefault="00B90A1C" w:rsidP="00B90A1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й системе образования дошкольников содержится много новых игр и развлечений. Дети успешно осваивают информационные и коммуникативные методы, их уже не удивишь обычными иллюстрациями из книг.</w:t>
      </w:r>
    </w:p>
    <w:p w:rsidR="00866591" w:rsidRPr="00146DB6" w:rsidRDefault="00866591" w:rsidP="00B90A1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инципы дошкольного образования, существующие последние несколько десятков лет, сегодня пересматриваются. Современный ребенок стремится познавать окружающую среду, он интересуется всем неизвестным, устройством мира, прошлым и будущем. Он много спрашивает, рассуждает, высказывает свои догадки, думает и предлагает свои способы решения сложившихся проблемных ситуаций. </w:t>
      </w:r>
    </w:p>
    <w:p w:rsidR="00866591" w:rsidRPr="00146DB6" w:rsidRDefault="00B90A1C" w:rsidP="001F1A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е игрушки. Эти игрушки все больше входят в жизнь. К ним относятся: транспорт, конструкторы, всевозможные технические агрегаты. Особой популярностью у детей пользуются разнообразные конструкторы «Лего», развивающие мелкую моторику, мышление , творчество ориентировку в пространстве. Основы робототехники дети изучают в процессе освоения лего- конструирования, которое объединяет в себе </w:t>
      </w:r>
      <w:r w:rsidRPr="00146D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ы игры и экспериментирования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r w:rsidR="00866591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из нескольких путей достижения целей - это совместная интеграционная деятельность ребенка, педагогов и родителей в лего конструировании.</w:t>
      </w:r>
    </w:p>
    <w:p w:rsidR="00B90A1C" w:rsidRPr="00146DB6" w:rsidRDefault="00B90A1C" w:rsidP="00B90A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коллектив детского сада «Солнышко», как и многие другие, решает проблему обновления содержания образовательной деятельности. Основная идея, которой заключается в гармоничном соединении современных технологий с традиционными средствами развития ребенка.</w:t>
      </w:r>
    </w:p>
    <w:p w:rsidR="00866591" w:rsidRPr="00146DB6" w:rsidRDefault="00B90A1C" w:rsidP="001F1A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«ФГОС ДО» обязало нас создать образовательную модель, в основу которой вошли</w:t>
      </w:r>
      <w:r w:rsidR="00866591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66591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щие, игровые и информационно-коммуникативные технологии. </w:t>
      </w:r>
    </w:p>
    <w:p w:rsidR="00866591" w:rsidRPr="00146DB6" w:rsidRDefault="00866591" w:rsidP="00B90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0A1C" w:rsidRPr="00146DB6" w:rsidRDefault="00B90A1C" w:rsidP="00B90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6DA0"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ября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2015</w:t>
      </w:r>
      <w:r w:rsidR="00246DA0"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на базе нашего ДОУ организована работа клуба </w:t>
      </w:r>
    </w:p>
    <w:p w:rsidR="00B90A1C" w:rsidRPr="00146DB6" w:rsidRDefault="00501FD5" w:rsidP="00B90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Робототехника» - </w:t>
      </w:r>
      <w:r w:rsidR="00B90A1C"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ый шаг к приобщению</w:t>
      </w:r>
      <w:r w:rsidR="00246DA0"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иков к техническому творчеству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абота клуба является дополнительным </w:t>
      </w:r>
      <w:r w:rsidR="00B90A1C"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е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B90A1C"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но занятия могут проводится  как Основная Образовательная  Деятельность например: конструирование - это деятельность занимает значимое место в дошкольном воспитании и является сложным познавательным процессом, в результате которого происходит интеллектуальное развитие детей: ребенок овладевает практическими знаниями, учится выделять существенные признаки, устанавливать отношения и связи между деталями и предметами.</w:t>
      </w:r>
    </w:p>
    <w:p w:rsidR="00B90A1C" w:rsidRPr="00146DB6" w:rsidRDefault="00B90A1C" w:rsidP="00B90A1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ффективной организации занятий по конструированию  обустроена среда кабинет «Лего-центр». 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одятся занятия по подгруппам (количество от 3-4 чел.)по 2 занятия с каждой подгруппой, 2 раза в неделю (по 30 мин, 1 академ, в месяц 16 часов ) . </w:t>
      </w:r>
    </w:p>
    <w:p w:rsidR="00B90A1C" w:rsidRPr="00146DB6" w:rsidRDefault="00B90A1C" w:rsidP="00834A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ль педагога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ит в соблюдении все требований ФГОС чтобы грамотно организовать (график работы, списки детей и т.д.) и умело оборудовать среду (техника безопасности, выставки, конкурсы, досуговая деятельность), а также использовать </w:t>
      </w:r>
      <w:r w:rsidRPr="0014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ную мной программу дополнительного образования - клуб «Робототехника », которая учит планировать ,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 направлять ребёнка к познанию</w:t>
      </w:r>
      <w:r w:rsidRPr="00146DB6">
        <w:rPr>
          <w:rFonts w:ascii="Times New Roman" w:hAnsi="Times New Roman" w:cs="Times New Roman"/>
          <w:sz w:val="28"/>
          <w:szCs w:val="28"/>
        </w:rPr>
        <w:t xml:space="preserve"> и </w:t>
      </w:r>
      <w:r w:rsidRPr="0014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выполнять творческие задания.</w:t>
      </w:r>
    </w:p>
    <w:p w:rsidR="00B304EF" w:rsidRPr="00146DB6" w:rsidRDefault="00B304EF" w:rsidP="00B304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04EF" w:rsidRPr="00146DB6" w:rsidRDefault="00B304EF" w:rsidP="00B304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1C4A14"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</w:t>
      </w: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304EF" w:rsidRPr="00146DB6" w:rsidRDefault="00B304EF" w:rsidP="00B304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технического творчества и формирование элементарной научно – технической профессиональной ориентации детей старшего дошкольного возраста, средствами робототехники.</w:t>
      </w:r>
    </w:p>
    <w:p w:rsidR="00E316C5" w:rsidRPr="00146DB6" w:rsidRDefault="00E316C5" w:rsidP="001F1A25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меняя конструктор, мы ставим перед воспитанниками понятные, простые и увлекательные задачи, достигая которых они, сами того не замечая, обучаются.</w:t>
      </w:r>
    </w:p>
    <w:p w:rsidR="00B304EF" w:rsidRPr="00146DB6" w:rsidRDefault="00B304EF" w:rsidP="00B304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:</w:t>
      </w:r>
    </w:p>
    <w:p w:rsidR="00B304EF" w:rsidRPr="00146DB6" w:rsidRDefault="00B304EF" w:rsidP="00B304EF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 конструктивную деятельность к робототехнике.</w:t>
      </w:r>
    </w:p>
    <w:p w:rsidR="00B304EF" w:rsidRPr="00146DB6" w:rsidRDefault="00B304EF" w:rsidP="00B304EF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элементарные навыки соединения деталей в единую конструкцию, познакомить с основными принципами конструирования.</w:t>
      </w:r>
    </w:p>
    <w:p w:rsidR="00B304EF" w:rsidRPr="00146DB6" w:rsidRDefault="00B304EF" w:rsidP="00B304EF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ями: измерениями скорости, равновесия механического движения, конструкция, сила, энергия.</w:t>
      </w:r>
    </w:p>
    <w:p w:rsidR="00B304EF" w:rsidRPr="00146DB6" w:rsidRDefault="00B304EF" w:rsidP="00B304EF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особое творческое настроение ребёнка, пробудить в детях потребность в творческой самостоятельности, прививать вкус к поискам и воплощениям собственных замыслов конструирования.</w:t>
      </w:r>
    </w:p>
    <w:p w:rsidR="00B304EF" w:rsidRPr="00146DB6" w:rsidRDefault="00B304EF" w:rsidP="00B304EF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ми формами деятельности станут: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304EF" w:rsidRPr="00146DB6" w:rsidRDefault="00B304EF" w:rsidP="00B304EF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разовательная,</w:t>
      </w:r>
    </w:p>
    <w:p w:rsidR="00B304EF" w:rsidRPr="00146DB6" w:rsidRDefault="00B304EF" w:rsidP="00B304EF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ндивидуальная,</w:t>
      </w:r>
    </w:p>
    <w:p w:rsidR="00B304EF" w:rsidRPr="00146DB6" w:rsidRDefault="00B304EF" w:rsidP="00B304EF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самостоятельная, </w:t>
      </w:r>
    </w:p>
    <w:p w:rsidR="00B304EF" w:rsidRPr="00146DB6" w:rsidRDefault="00B304EF" w:rsidP="00B304EF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проектная, </w:t>
      </w:r>
    </w:p>
    <w:p w:rsidR="00B304EF" w:rsidRPr="00146DB6" w:rsidRDefault="00B304EF" w:rsidP="00B304EF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досуговая, </w:t>
      </w:r>
    </w:p>
    <w:p w:rsidR="00501FD5" w:rsidRPr="00146DB6" w:rsidRDefault="00501FD5" w:rsidP="00B304EF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04EF" w:rsidRPr="00146DB6" w:rsidRDefault="00B304EF" w:rsidP="00B304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ые условия: </w:t>
      </w: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техники безопасности при пользовании оборудованием.</w:t>
      </w:r>
    </w:p>
    <w:p w:rsidR="00B304EF" w:rsidRPr="00146DB6" w:rsidRDefault="00B304EF" w:rsidP="00B304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задания на дом:</w:t>
      </w:r>
    </w:p>
    <w:p w:rsidR="00B304EF" w:rsidRPr="00146DB6" w:rsidRDefault="00B304EF" w:rsidP="00B304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 с родителями выполнить заданную заготовку к занятиям.</w:t>
      </w:r>
    </w:p>
    <w:p w:rsidR="00320FE7" w:rsidRPr="00146DB6" w:rsidRDefault="00B304EF" w:rsidP="00B304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 исследования: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образовательных отношений.</w:t>
      </w:r>
      <w:r w:rsidR="008570EE"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570EE" w:rsidRPr="00146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честве результатов</w:t>
      </w:r>
      <w:r w:rsidR="00246DA0" w:rsidRPr="00146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</w:t>
      </w:r>
      <w:r w:rsidR="008570EE" w:rsidRPr="00146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бототехнике можно предложить:</w:t>
      </w:r>
      <w:r w:rsidR="008570EE" w:rsidRPr="0014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, конкурсы, проекты, презентации о проделанной работе и другие материалы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 исследования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ы предполагаем, что за счет обновлений содержания дошкольного образования и технологий, используемых в ходе образовательной деятельности нам удастся выстроить четко организованную систему, обеспечива</w:t>
      </w:r>
      <w:r w:rsidR="00E316C5"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ую преемственность со школой ,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ющую на важную для современного общества задачу - воспитание будущих инженерных кадров России.</w:t>
      </w:r>
      <w:r w:rsidRPr="0014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62B9" w:rsidRPr="00146DB6" w:rsidRDefault="00BE0A07" w:rsidP="00BE0A07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иёмы обучения робототехнике</w:t>
      </w:r>
    </w:p>
    <w:p w:rsidR="00BE0A07" w:rsidRPr="00693BC0" w:rsidRDefault="00B304EF" w:rsidP="00BE0A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LEGO</w:t>
      </w:r>
      <w:r w:rsidR="00A962B9"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а и выпустила много разных серий конструктора для познавательного досуга детей. Мы работаем с обучающей серией LEGO Education,</w:t>
      </w:r>
      <w:r w:rsidR="008570EE"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62B9"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едназначена не только для развлечения, но и для развития познавательных способностей детей</w:t>
      </w:r>
      <w:r w:rsidR="008570EE"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62B9"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й серии содержатся </w:t>
      </w:r>
      <w:r w:rsidR="008570EE"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омплекта разных конструкторов</w:t>
      </w:r>
      <w:r w:rsidR="00BE0A07"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A07" w:rsidRPr="00693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0A07" w:rsidRPr="00693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выков робототехники дошкольников происходит в три этапа:</w:t>
      </w:r>
    </w:p>
    <w:p w:rsidR="00BE0A07" w:rsidRPr="00146DB6" w:rsidRDefault="00BE0A07" w:rsidP="00BE0A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ает 3 раздела обучения:</w:t>
      </w:r>
    </w:p>
    <w:p w:rsidR="00BE0A07" w:rsidRPr="00146DB6" w:rsidRDefault="00BE0A07" w:rsidP="00BE0A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этап</w:t>
      </w: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ервые механизмы»</w:t>
      </w:r>
    </w:p>
    <w:p w:rsidR="00BE0A07" w:rsidRPr="00146DB6" w:rsidRDefault="00BE0A07" w:rsidP="00BE0A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этап</w:t>
      </w: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ервые конструкции»</w:t>
      </w:r>
    </w:p>
    <w:p w:rsidR="00DF3D39" w:rsidRPr="00146DB6" w:rsidRDefault="00BE0A07" w:rsidP="00DF3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этап</w:t>
      </w: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ложный - конструктор»</w:t>
      </w:r>
      <w:r w:rsidR="00DF3D39"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D39" w:rsidRPr="00146DB6" w:rsidRDefault="00DF3D39" w:rsidP="00DF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-этап</w:t>
      </w:r>
    </w:p>
    <w:p w:rsidR="00DF3D39" w:rsidRPr="00146DB6" w:rsidRDefault="00DF3D39" w:rsidP="00DF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го 8 тем для обучения</w:t>
      </w:r>
    </w:p>
    <w:p w:rsidR="00DF3D39" w:rsidRPr="00146DB6" w:rsidRDefault="00DF3D39" w:rsidP="00DF3D39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ие взаимосвязей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е занятие начинается с короткого рассказа, постоянные герои которой, Дима и Катя, помогают детям понять проблему и попытаться найти самый удачный способ её решения. Рассказ можно прочитать или пересказать своими словами. Очень хорошо привести пример из собственного опыта или вспомнить подходящую к случаю историю, чтобы помочь детям разобраться в ситуации.</w:t>
      </w:r>
    </w:p>
    <w:p w:rsidR="00DF3D39" w:rsidRPr="00146DB6" w:rsidRDefault="00DF3D39" w:rsidP="00DF3D39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по образцу.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этом этапе собственно деятельность – дети собирают модели по инструкции. При этом реализуется известный принцип «Обучение через действие» дети получают подсказки о том , как провести испытание модели и убедиться, что она функционирует в соответствии с замыслом.</w:t>
      </w:r>
    </w:p>
    <w:p w:rsidR="00DF3D39" w:rsidRPr="00146DB6" w:rsidRDefault="00DF3D39" w:rsidP="00DF3D39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ля чего же это мы сделали? экспериментирование)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роводят научные исследования с помощью созданных ими моделей.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процессе исследования они получают «пищу для ума» - учатся делать выводы и сопоставлять результаты опытов, а так же знакомиться с такими понятиями, как измерение, скорость ,равновесие, механическое движение, конструкции, сила и энергия. Необходимо поощрять попытки детей объяснить результаты своих исследований .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Хорошая идея повторять опыты несколько раз, поскольку их результат может различаться.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На этом этапе можно начать оценивать успехи каждого ребенка.</w:t>
      </w:r>
    </w:p>
    <w:p w:rsidR="00DF3D39" w:rsidRPr="00146DB6" w:rsidRDefault="00DF3D39" w:rsidP="00DF3D39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тво.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ыражается в самостоятельной деятельности детей.)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ая активность детей рождает идеи продолжения исследований. Дети будут экспериментировать, менять свои модели, усовершенствовать их, а так же придумывать игры с ними.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3D39" w:rsidRPr="00146DB6" w:rsidRDefault="00DF3D39" w:rsidP="00DF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сего 5 тем для обучения</w:t>
      </w:r>
    </w:p>
    <w:p w:rsidR="00DF3D39" w:rsidRPr="00146DB6" w:rsidRDefault="00DF3D39" w:rsidP="00DF3D3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ть научные понятия: Прочность, гибкость, устойчивость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тема: Баланс конструкции.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мотрим как балансирует и проверяем устойчивость)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тема: Строим конструкции.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роим так чтобы конструкция не ломалась и была прочной)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тема: Устойчивость.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росы, подпорки – это понятия)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тема: Передача движения внутри конструкции.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ак сделать её подвижною и устойчивую)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тема: Оптимальная форма конструкции.</w:t>
      </w:r>
    </w:p>
    <w:p w:rsidR="00DF3D39" w:rsidRPr="00146DB6" w:rsidRDefault="00DF3D39" w:rsidP="00DF3D39">
      <w:pPr>
        <w:tabs>
          <w:tab w:val="left" w:pos="309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рки, небоскрёбы и треугольные конструкции)</w:t>
      </w:r>
    </w:p>
    <w:p w:rsidR="00DF3D39" w:rsidRPr="00146DB6" w:rsidRDefault="00DF3D39" w:rsidP="00DF3D39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</w:t>
      </w:r>
    </w:p>
    <w:p w:rsidR="00DF3D39" w:rsidRPr="00146DB6" w:rsidRDefault="00DF3D39" w:rsidP="00DF3D39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го 4 темы для обучения</w:t>
      </w:r>
    </w:p>
    <w:p w:rsidR="00DF3D39" w:rsidRPr="00146DB6" w:rsidRDefault="00DF3D39" w:rsidP="00DF3D39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дивидуальная работа)</w:t>
      </w:r>
    </w:p>
    <w:p w:rsidR="00DF3D39" w:rsidRPr="00146DB6" w:rsidRDefault="00DF3D39" w:rsidP="00DF3D39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нига Инструктаж по одному виду передач.</w:t>
      </w:r>
    </w:p>
    <w:p w:rsidR="00DF3D39" w:rsidRPr="00146DB6" w:rsidRDefault="00DF3D39" w:rsidP="00DF3D39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сле этого дети будут знать: как ускорить и какие колёса ставить вперёд)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нига Колёса и оси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нига Рычаги</w:t>
      </w:r>
    </w:p>
    <w:p w:rsidR="00246DA0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нига Ремённая передача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робототехники в общеобразовательном процессе ДОУ</w:t>
      </w:r>
    </w:p>
    <w:p w:rsidR="00DF3D39" w:rsidRPr="00146DB6" w:rsidRDefault="00DF3D39" w:rsidP="00DF3D39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Мероприятия в ДОУ:</w:t>
      </w:r>
    </w:p>
    <w:p w:rsidR="00DF3D39" w:rsidRPr="00146DB6" w:rsidRDefault="00DF3D39" w:rsidP="00DF3D39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D39" w:rsidRPr="00146DB6" w:rsidRDefault="00DF3D39" w:rsidP="00DF3D39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речи с учащимися начальных классов</w:t>
      </w:r>
    </w:p>
    <w:p w:rsidR="00DF3D39" w:rsidRPr="00146DB6" w:rsidRDefault="00DF3D39" w:rsidP="00DF3D39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выставки поделок по робототехнике</w:t>
      </w:r>
    </w:p>
    <w:p w:rsidR="00DF3D39" w:rsidRPr="00146DB6" w:rsidRDefault="00DF3D39" w:rsidP="00DF3D39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лечения, конкурсы</w:t>
      </w:r>
    </w:p>
    <w:p w:rsidR="00DF3D39" w:rsidRPr="00146DB6" w:rsidRDefault="00DF3D39" w:rsidP="00DF3D39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марки поделок (совместно с родителями)</w:t>
      </w:r>
    </w:p>
    <w:p w:rsidR="00DF3D39" w:rsidRPr="00146DB6" w:rsidRDefault="00DF3D39" w:rsidP="00DF3D39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ны по робототехнике</w:t>
      </w:r>
    </w:p>
    <w:p w:rsidR="00DF3D39" w:rsidRPr="00146DB6" w:rsidRDefault="00DF3D39" w:rsidP="00DF3D39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ние журналов по робототехнике</w:t>
      </w:r>
    </w:p>
    <w:p w:rsidR="00DF3D39" w:rsidRPr="00146DB6" w:rsidRDefault="00DF3D39" w:rsidP="00DF3D39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и о проделанной работе</w:t>
      </w:r>
    </w:p>
    <w:p w:rsidR="00DF3D39" w:rsidRPr="00421645" w:rsidRDefault="00DF3D39" w:rsidP="00421645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в группе уголка для домашних заданий</w:t>
      </w:r>
    </w:p>
    <w:p w:rsidR="00DF3D39" w:rsidRPr="00146DB6" w:rsidRDefault="00DF3D39" w:rsidP="00DF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D39" w:rsidRPr="00146DB6" w:rsidRDefault="00DF3D39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е количества детей, проявление интереса к конструированию и робототехнике.</w:t>
      </w:r>
    </w:p>
    <w:p w:rsidR="002344A6" w:rsidRPr="00146DB6" w:rsidRDefault="002344A6" w:rsidP="00DF3D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01FD5" w:rsidRPr="00146DB6" w:rsidRDefault="00B14B0C" w:rsidP="00501F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  <w:r w:rsidR="00A22013" w:rsidRPr="00146D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1C4A14" w:rsidRPr="00146DB6" w:rsidRDefault="001C4A14" w:rsidP="001C4A1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22013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ия конструкторов </w:t>
      </w:r>
      <w:r w:rsidR="00B14B0C" w:rsidRPr="00146DB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LEGO Education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ила сделать робототехнику легкой и увлекательной для детей и взрослых.</w:t>
      </w:r>
    </w:p>
    <w:p w:rsidR="001C4A14" w:rsidRPr="00146DB6" w:rsidRDefault="001C4A14" w:rsidP="00501F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 дает возможность детям получить представления о механизмах, о планировании и создании конструкции.</w:t>
      </w:r>
    </w:p>
    <w:p w:rsidR="00501FD5" w:rsidRPr="00146DB6" w:rsidRDefault="00501FD5" w:rsidP="00501F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лего</w:t>
      </w:r>
      <w:r w:rsidR="00A22013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 и робототехника - это прекрасная возможность для внедрения информационных технологий в образовательный процесс в ДОУ. Это</w:t>
      </w:r>
      <w:r w:rsidR="001C4A14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жет дошкольнику овладеть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ами и умениями работы с современными техническими средствами.</w:t>
      </w:r>
    </w:p>
    <w:p w:rsidR="004967FF" w:rsidRPr="00146DB6" w:rsidRDefault="00501FD5" w:rsidP="00A962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развиваются всесторонне в непринужденной обстановке, у них возникает познавательный интерес, наблюдательность, креативность, что способству</w:t>
      </w:r>
      <w:r w:rsidR="001C4A14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развитию технических инженерных задатков</w:t>
      </w: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67FF" w:rsidRPr="00146DB6" w:rsidRDefault="004967FF" w:rsidP="00A962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962B9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есложными заданиями по созданию конструкций дети могут справиться и сами. В ДОУ требования к детям при работе с конструкторами пока не очень серьезные: ребят учат правильно собирать конструкцию по схеме. Благодаря этому у детей развиваются навыки конструирования, а эти навыки помогают им решать проблемы и преодолевать задачи в других </w:t>
      </w:r>
      <w:r w:rsidR="00A962B9" w:rsidRPr="0014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навательных областях, которые предусмотрены в программе дошкольных учреждений.</w:t>
      </w:r>
    </w:p>
    <w:p w:rsidR="00421645" w:rsidRPr="003952D0" w:rsidRDefault="00421645" w:rsidP="004216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2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итература.</w:t>
      </w:r>
    </w:p>
    <w:p w:rsidR="00421645" w:rsidRPr="003952D0" w:rsidRDefault="00421645" w:rsidP="004216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ыготский, Л.С. Избранные психологические исследования / Л.С. Выготский. – М.,1956. – 257 с.</w:t>
      </w:r>
    </w:p>
    <w:p w:rsidR="00421645" w:rsidRPr="003952D0" w:rsidRDefault="00421645" w:rsidP="004216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енгер, Л.А. Игры и упражнения по развитию умственных способностей у детей дошкольного возраста: кн. для воспитателей дет. сада / Л.А. Венгер, О.М. Дьяченко. – М.: Просвещение, 2001. – 124 с.</w:t>
      </w:r>
    </w:p>
    <w:p w:rsidR="00421645" w:rsidRPr="003952D0" w:rsidRDefault="00421645" w:rsidP="004216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нтеграция образовательных областей как средство организации целостного процесса в дошкольном учреждении: коллективная монография / Под ред. Л.В. Трубайчук. – Челябинск: ООО «РЕКПОЛ». – 158 с.</w:t>
      </w:r>
    </w:p>
    <w:p w:rsidR="00421645" w:rsidRPr="003952D0" w:rsidRDefault="00421645" w:rsidP="004216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Филиппов С.А. Робототехника для детей и родителей / С.А. Филиппов. – СПб. : Наука, 2010. – 195 с.</w:t>
      </w:r>
    </w:p>
    <w:p w:rsidR="00421645" w:rsidRPr="003952D0" w:rsidRDefault="00421645" w:rsidP="004216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Емельянова, И.Е. Развитие одарённости детей дошкольного возраста средствами легоконструирования и компьютерно-игровых комплексов: учеб. метод. пос. для самост. работы студентов / И.Е. Емельянова, Ю.А. Максаева. – Челябинск: ООО «РЕКПОЛ», 2011. – 131 с.</w:t>
      </w:r>
    </w:p>
    <w:p w:rsidR="00421645" w:rsidRDefault="00421645" w:rsidP="004216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BB5" w:rsidRDefault="001A4BB5" w:rsidP="004521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B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05799" cy="1588388"/>
            <wp:effectExtent l="19050" t="0" r="4101" b="0"/>
            <wp:docPr id="10" name="Рисунок 1" descr="D:\Мои документы\Мои рисунки\Изображение\Изображение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Изображение\Изображение 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782" r="5639" b="1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31" cy="1596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521AA" w:rsidRPr="004521A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19400" cy="1634208"/>
            <wp:effectExtent l="19050" t="0" r="0" b="0"/>
            <wp:docPr id="2" name="Рисунок 2" descr="D:\Мои документы\Мои рисунки\Изображение\Изображение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Изображение\Изображение 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912" t="24666" r="1743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01" cy="163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4BB5" w:rsidRDefault="001A4BB5" w:rsidP="001A4BB5">
      <w:pPr>
        <w:rPr>
          <w:rFonts w:ascii="Times New Roman" w:hAnsi="Times New Roman" w:cs="Times New Roman"/>
          <w:sz w:val="28"/>
          <w:szCs w:val="28"/>
        </w:rPr>
      </w:pPr>
    </w:p>
    <w:p w:rsidR="001A4BB5" w:rsidRPr="001A4BB5" w:rsidRDefault="001A4BB5" w:rsidP="001A4BB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A4BB5" w:rsidRPr="001A4BB5" w:rsidSect="00DA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297" w:rsidRDefault="00340297" w:rsidP="006F16D2">
      <w:pPr>
        <w:spacing w:after="0" w:line="240" w:lineRule="auto"/>
      </w:pPr>
      <w:r>
        <w:separator/>
      </w:r>
    </w:p>
  </w:endnote>
  <w:endnote w:type="continuationSeparator" w:id="1">
    <w:p w:rsidR="00340297" w:rsidRDefault="00340297" w:rsidP="006F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297" w:rsidRDefault="00340297" w:rsidP="006F16D2">
      <w:pPr>
        <w:spacing w:after="0" w:line="240" w:lineRule="auto"/>
      </w:pPr>
      <w:r>
        <w:separator/>
      </w:r>
    </w:p>
  </w:footnote>
  <w:footnote w:type="continuationSeparator" w:id="1">
    <w:p w:rsidR="00340297" w:rsidRDefault="00340297" w:rsidP="006F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1FE"/>
    <w:multiLevelType w:val="multilevel"/>
    <w:tmpl w:val="E522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87A77"/>
    <w:multiLevelType w:val="hybridMultilevel"/>
    <w:tmpl w:val="FCF0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73A1"/>
    <w:multiLevelType w:val="hybridMultilevel"/>
    <w:tmpl w:val="9AD20CF0"/>
    <w:lvl w:ilvl="0" w:tplc="BFA83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0B4C"/>
    <w:multiLevelType w:val="hybridMultilevel"/>
    <w:tmpl w:val="224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207FD"/>
    <w:multiLevelType w:val="multilevel"/>
    <w:tmpl w:val="4224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9084B"/>
    <w:multiLevelType w:val="multilevel"/>
    <w:tmpl w:val="B44E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B748F"/>
    <w:multiLevelType w:val="multilevel"/>
    <w:tmpl w:val="D1C6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6561E"/>
    <w:multiLevelType w:val="multilevel"/>
    <w:tmpl w:val="41C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D50D1"/>
    <w:multiLevelType w:val="multilevel"/>
    <w:tmpl w:val="3F6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B79C6"/>
    <w:multiLevelType w:val="hybridMultilevel"/>
    <w:tmpl w:val="ECBA6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483595"/>
    <w:multiLevelType w:val="multilevel"/>
    <w:tmpl w:val="C9D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A91"/>
    <w:rsid w:val="00010B71"/>
    <w:rsid w:val="000832B2"/>
    <w:rsid w:val="001215B8"/>
    <w:rsid w:val="00133850"/>
    <w:rsid w:val="00146DB6"/>
    <w:rsid w:val="001853A4"/>
    <w:rsid w:val="00185CB9"/>
    <w:rsid w:val="001A4BB5"/>
    <w:rsid w:val="001C4A14"/>
    <w:rsid w:val="001F1A25"/>
    <w:rsid w:val="002344A6"/>
    <w:rsid w:val="00246DA0"/>
    <w:rsid w:val="00290081"/>
    <w:rsid w:val="003159B2"/>
    <w:rsid w:val="00320FE7"/>
    <w:rsid w:val="00340297"/>
    <w:rsid w:val="00357CCD"/>
    <w:rsid w:val="003952D0"/>
    <w:rsid w:val="003D3340"/>
    <w:rsid w:val="004050AA"/>
    <w:rsid w:val="00421645"/>
    <w:rsid w:val="004521AA"/>
    <w:rsid w:val="004967FF"/>
    <w:rsid w:val="00501FD5"/>
    <w:rsid w:val="00542E03"/>
    <w:rsid w:val="0055031E"/>
    <w:rsid w:val="00597535"/>
    <w:rsid w:val="006175CE"/>
    <w:rsid w:val="00630BDE"/>
    <w:rsid w:val="00670291"/>
    <w:rsid w:val="006935DE"/>
    <w:rsid w:val="00693BC0"/>
    <w:rsid w:val="006963C8"/>
    <w:rsid w:val="006F16D2"/>
    <w:rsid w:val="0078791D"/>
    <w:rsid w:val="007B1351"/>
    <w:rsid w:val="007B54C6"/>
    <w:rsid w:val="00834A51"/>
    <w:rsid w:val="0083681D"/>
    <w:rsid w:val="008570EE"/>
    <w:rsid w:val="00866591"/>
    <w:rsid w:val="008734CB"/>
    <w:rsid w:val="008A764E"/>
    <w:rsid w:val="008B2CF3"/>
    <w:rsid w:val="008D4221"/>
    <w:rsid w:val="0094673B"/>
    <w:rsid w:val="009A0479"/>
    <w:rsid w:val="009A193F"/>
    <w:rsid w:val="00A22013"/>
    <w:rsid w:val="00A37326"/>
    <w:rsid w:val="00A85787"/>
    <w:rsid w:val="00A86B6E"/>
    <w:rsid w:val="00A962B9"/>
    <w:rsid w:val="00B14B0C"/>
    <w:rsid w:val="00B304EF"/>
    <w:rsid w:val="00B6758A"/>
    <w:rsid w:val="00B90A1C"/>
    <w:rsid w:val="00BE0A07"/>
    <w:rsid w:val="00C21283"/>
    <w:rsid w:val="00C8117E"/>
    <w:rsid w:val="00C81A5E"/>
    <w:rsid w:val="00CB75AD"/>
    <w:rsid w:val="00CF03A8"/>
    <w:rsid w:val="00D00458"/>
    <w:rsid w:val="00D362B4"/>
    <w:rsid w:val="00D66CEB"/>
    <w:rsid w:val="00D9072C"/>
    <w:rsid w:val="00DA24A8"/>
    <w:rsid w:val="00DB134C"/>
    <w:rsid w:val="00DC229F"/>
    <w:rsid w:val="00DF3D39"/>
    <w:rsid w:val="00E316C5"/>
    <w:rsid w:val="00E3553C"/>
    <w:rsid w:val="00E71443"/>
    <w:rsid w:val="00E86FB1"/>
    <w:rsid w:val="00F23DC4"/>
    <w:rsid w:val="00F7756F"/>
    <w:rsid w:val="00FA5586"/>
    <w:rsid w:val="00FE70E9"/>
    <w:rsid w:val="00FE7E10"/>
    <w:rsid w:val="00FF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8"/>
  </w:style>
  <w:style w:type="paragraph" w:styleId="1">
    <w:name w:val="heading 1"/>
    <w:basedOn w:val="a"/>
    <w:link w:val="10"/>
    <w:uiPriority w:val="9"/>
    <w:qFormat/>
    <w:rsid w:val="00542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4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s">
    <w:name w:val="anons"/>
    <w:basedOn w:val="a"/>
    <w:rsid w:val="0054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0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42E03"/>
    <w:rPr>
      <w:b/>
      <w:bCs/>
    </w:rPr>
  </w:style>
  <w:style w:type="character" w:customStyle="1" w:styleId="apple-converted-space">
    <w:name w:val="apple-converted-space"/>
    <w:basedOn w:val="a0"/>
    <w:rsid w:val="00542E03"/>
  </w:style>
  <w:style w:type="character" w:customStyle="1" w:styleId="c1">
    <w:name w:val="c1"/>
    <w:basedOn w:val="a0"/>
    <w:rsid w:val="00542E03"/>
  </w:style>
  <w:style w:type="character" w:customStyle="1" w:styleId="line">
    <w:name w:val="line"/>
    <w:basedOn w:val="a0"/>
    <w:rsid w:val="00542E03"/>
  </w:style>
  <w:style w:type="paragraph" w:customStyle="1" w:styleId="c6">
    <w:name w:val="c6"/>
    <w:basedOn w:val="a"/>
    <w:rsid w:val="0054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2E03"/>
  </w:style>
  <w:style w:type="character" w:customStyle="1" w:styleId="c0">
    <w:name w:val="c0"/>
    <w:basedOn w:val="a0"/>
    <w:rsid w:val="00542E03"/>
  </w:style>
  <w:style w:type="character" w:customStyle="1" w:styleId="20">
    <w:name w:val="Заголовок 2 Знак"/>
    <w:basedOn w:val="a0"/>
    <w:link w:val="2"/>
    <w:uiPriority w:val="9"/>
    <w:semiHidden/>
    <w:rsid w:val="00550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arator">
    <w:name w:val="article_separator"/>
    <w:basedOn w:val="a0"/>
    <w:rsid w:val="0055031E"/>
  </w:style>
  <w:style w:type="character" w:styleId="a7">
    <w:name w:val="Emphasis"/>
    <w:basedOn w:val="a0"/>
    <w:uiPriority w:val="20"/>
    <w:qFormat/>
    <w:rsid w:val="008B2CF3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6F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16D2"/>
  </w:style>
  <w:style w:type="paragraph" w:styleId="aa">
    <w:name w:val="footer"/>
    <w:basedOn w:val="a"/>
    <w:link w:val="ab"/>
    <w:uiPriority w:val="99"/>
    <w:semiHidden/>
    <w:unhideWhenUsed/>
    <w:rsid w:val="006F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16D2"/>
  </w:style>
  <w:style w:type="paragraph" w:styleId="ac">
    <w:name w:val="List Paragraph"/>
    <w:basedOn w:val="a"/>
    <w:uiPriority w:val="34"/>
    <w:qFormat/>
    <w:rsid w:val="00B30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75;&#1086;&#1089;-&#1080;&#1075;&#1088;&#1072;.&#1088;&#1092;/images/stories/doshkola/konspect/952/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F4993C-D72F-49CB-90BD-DCD18563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5-12-16T16:17:00Z</cp:lastPrinted>
  <dcterms:created xsi:type="dcterms:W3CDTF">2015-12-02T13:09:00Z</dcterms:created>
  <dcterms:modified xsi:type="dcterms:W3CDTF">2017-11-19T05:51:00Z</dcterms:modified>
</cp:coreProperties>
</file>